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46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博华信智科技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昌平区科技园区超前路5号4幢B座2层219室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昌平区科技园区超前路5号4幢B座2层219室； 北京市朝阳区樱花园东街5号新化信6层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智能巡检系统、网络化在线监测诊断系统、仪器仪表及配件（智能巡检仪、数据采集器）的设计、技术服务及相关软件的开发；计算机系统集成及相关服务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7-13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